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2F8A21" w:rsidR="00E4321B" w:rsidRPr="00E4321B" w:rsidRDefault="001965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E66514" w:rsidR="00DF4FD8" w:rsidRPr="00DF4FD8" w:rsidRDefault="001965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73172" w:rsidR="00DF4FD8" w:rsidRPr="0075070E" w:rsidRDefault="001965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335C0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3419F1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822A3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1452D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57CA5B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F79DC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A0068" w:rsidR="00DF4FD8" w:rsidRPr="00DF4FD8" w:rsidRDefault="00196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A9454" w:rsidR="00DF4FD8" w:rsidRPr="001965E3" w:rsidRDefault="00196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A94F0B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E16EB9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2F336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1C3160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3CBD1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2DC91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FE1BE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D95AAE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5213FE5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CBAA9D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D5E89E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F76A0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8F099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3E3B5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DBF90E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7CE519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2876A0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F62565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2B646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E7B937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6F8364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4CFB6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5026DB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8C26E4E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73F52C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5270BC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40951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0AEC1D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A50EF6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2B2837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B2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06E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27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F0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3A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A3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F4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9F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5DB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82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49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69AA7E" w:rsidR="00B87141" w:rsidRPr="0075070E" w:rsidRDefault="001965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CA5E0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2804C2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A9777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30D1DE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F0D1F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90A19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1F114" w:rsidR="00B87141" w:rsidRPr="00DF4FD8" w:rsidRDefault="00196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BF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597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F19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E5017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2786E6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A6C50D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13FF99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30FE6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6EBD85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33363C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2587F6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19D54C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80EA9A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DF178C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2C5137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64C09A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B901BB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EE772E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22362E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0C2F23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1C56B8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0B370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1953A9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BE5033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C3EB9B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CF8BA9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3904E5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B95EBF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C6E18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ABA836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A50B4C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55E8F8" w:rsidR="00DF0BAE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D74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D6A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31F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360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124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1E9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01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BC4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A8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DC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856DC" w:rsidR="00857029" w:rsidRPr="0075070E" w:rsidRDefault="001965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E9360E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45D3F4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5CA6C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26EC69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5DD2E2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079993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1568E6" w:rsidR="00857029" w:rsidRPr="00DF4FD8" w:rsidRDefault="00196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7DB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16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B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C6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DEBB0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40C877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89012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454BEA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20193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51451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D2D394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C16C59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9C1056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94558C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B9EA5B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221889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4ED792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B9F090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F3BC52E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3CF8C7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2E33C0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FD09AB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CFE178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FDFE92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B0F10A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458C09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4A95D4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64D466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133A7D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EB1926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E259D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67C4C3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9C88AE" w:rsidR="00DF4FD8" w:rsidRPr="001965E3" w:rsidRDefault="00196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C9BCD9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843D21" w:rsidR="00DF4FD8" w:rsidRPr="004020EB" w:rsidRDefault="00196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A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45B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5B3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9B1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D4C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B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E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E20CE" w:rsidR="00C54E9D" w:rsidRDefault="001965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7FD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238B8" w:rsidR="00C54E9D" w:rsidRDefault="001965E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625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0EA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B39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081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2CA8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A5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97C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34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0113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C13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F09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9F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515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11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8ECB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5E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1 Calendar</dc:title>
  <dc:subject>Quarter 1 Calendar with Equatorial Guinea Holidays</dc:subject>
  <dc:creator>General Blue Corporation</dc:creator>
  <keywords>Equatorial Guinea 2024 - Q1 Calendar, Printable, Easy to Customize, Holiday Calendar</keywords>
  <dc:description/>
  <dcterms:created xsi:type="dcterms:W3CDTF">2019-12-12T15:31:00.0000000Z</dcterms:created>
  <dcterms:modified xsi:type="dcterms:W3CDTF">2022-10-16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